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03B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5E1C0A" w:rsidRDefault="00203B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2:20 Programmazione client server</w:t>
            </w:r>
          </w:p>
          <w:p w:rsidR="00203B6B" w:rsidRDefault="00203B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 Programmazione protocollo comunicazione</w:t>
            </w:r>
          </w:p>
          <w:p w:rsidR="00203B6B" w:rsidRDefault="00203B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6:30 Revisione test case,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, use case e messa a punto di diagramma class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203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anticipo rispetto al pia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03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o sviluppo del protocollo di comunicazione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" w:name="_GoBack"/>
      <w:bookmarkEnd w:id="3"/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50D1BA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E407-9671-467C-9013-ACAA212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8</cp:revision>
  <cp:lastPrinted>2017-03-29T10:57:00Z</cp:lastPrinted>
  <dcterms:created xsi:type="dcterms:W3CDTF">2021-01-11T21:33:00Z</dcterms:created>
  <dcterms:modified xsi:type="dcterms:W3CDTF">2021-10-07T14:19:00Z</dcterms:modified>
</cp:coreProperties>
</file>